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8" w:rsidRPr="007F7C35" w:rsidRDefault="00930C00" w:rsidP="008B5943">
      <w:pPr>
        <w:rPr>
          <w:i/>
        </w:rPr>
      </w:pPr>
      <w:r w:rsidRPr="00C37FA6">
        <w:rPr>
          <w:b/>
          <w:sz w:val="28"/>
        </w:rPr>
        <w:t xml:space="preserve">Casa Cor PR: </w:t>
      </w:r>
      <w:r w:rsidR="00FA7277" w:rsidRPr="00C37FA6">
        <w:rPr>
          <w:b/>
          <w:sz w:val="28"/>
        </w:rPr>
        <w:t xml:space="preserve">Janaina Macedo </w:t>
      </w:r>
      <w:r w:rsidR="00CD02A3" w:rsidRPr="00C37FA6">
        <w:rPr>
          <w:b/>
          <w:sz w:val="28"/>
        </w:rPr>
        <w:t>traz arte e minimalismo para</w:t>
      </w:r>
      <w:r w:rsidR="00FA7277" w:rsidRPr="00C37FA6">
        <w:rPr>
          <w:b/>
          <w:sz w:val="28"/>
        </w:rPr>
        <w:t xml:space="preserve"> Sala de Jantar</w:t>
      </w:r>
      <w:r w:rsidR="00CD02A3" w:rsidRPr="00C37FA6">
        <w:rPr>
          <w:b/>
          <w:sz w:val="28"/>
        </w:rPr>
        <w:br/>
      </w:r>
      <w:r w:rsidR="00FA7277" w:rsidRPr="007F7C35">
        <w:rPr>
          <w:i/>
        </w:rPr>
        <w:t>Obras de arte</w:t>
      </w:r>
      <w:r w:rsidRPr="007F7C35">
        <w:rPr>
          <w:i/>
        </w:rPr>
        <w:t xml:space="preserve"> modernas</w:t>
      </w:r>
      <w:r w:rsidR="00FA7277" w:rsidRPr="007F7C35">
        <w:rPr>
          <w:i/>
        </w:rPr>
        <w:t>, peças assinadas</w:t>
      </w:r>
      <w:r w:rsidRPr="007F7C35">
        <w:rPr>
          <w:i/>
        </w:rPr>
        <w:t xml:space="preserve"> </w:t>
      </w:r>
      <w:r w:rsidR="00FA7277" w:rsidRPr="007F7C35">
        <w:rPr>
          <w:i/>
        </w:rPr>
        <w:t>e técnica milen</w:t>
      </w:r>
      <w:r w:rsidRPr="007F7C35">
        <w:rPr>
          <w:i/>
        </w:rPr>
        <w:t>a</w:t>
      </w:r>
      <w:r w:rsidR="00FA7277" w:rsidRPr="007F7C35">
        <w:rPr>
          <w:i/>
        </w:rPr>
        <w:t xml:space="preserve">r </w:t>
      </w:r>
      <w:r w:rsidR="00892490" w:rsidRPr="007F7C35">
        <w:rPr>
          <w:i/>
        </w:rPr>
        <w:t>orienta</w:t>
      </w:r>
      <w:r w:rsidR="002264B5" w:rsidRPr="007F7C35">
        <w:rPr>
          <w:i/>
        </w:rPr>
        <w:t>l</w:t>
      </w:r>
      <w:r w:rsidR="00892490" w:rsidRPr="007F7C35">
        <w:rPr>
          <w:i/>
        </w:rPr>
        <w:t xml:space="preserve"> </w:t>
      </w:r>
      <w:r w:rsidRPr="007F7C35">
        <w:rPr>
          <w:i/>
        </w:rPr>
        <w:t xml:space="preserve">fazem um belo e harmonioso </w:t>
      </w:r>
      <w:r w:rsidRPr="00A73D43">
        <w:rPr>
          <w:i/>
        </w:rPr>
        <w:t xml:space="preserve">contraste </w:t>
      </w:r>
      <w:r w:rsidR="00A35616" w:rsidRPr="00A73D43">
        <w:rPr>
          <w:i/>
        </w:rPr>
        <w:t xml:space="preserve">do antigo com o contemporâneo </w:t>
      </w:r>
      <w:r w:rsidRPr="00A73D43">
        <w:rPr>
          <w:i/>
        </w:rPr>
        <w:t>no ambiente.</w:t>
      </w:r>
    </w:p>
    <w:p w:rsidR="00FA7277" w:rsidRPr="007F7C35" w:rsidRDefault="00930C00" w:rsidP="008B5943">
      <w:r w:rsidRPr="007F7C35">
        <w:t xml:space="preserve">Pelo quinto ano consecutivo Janaina Macedo mostra seu estilo único na Casa Cor Paraná. </w:t>
      </w:r>
      <w:r w:rsidR="00D34746" w:rsidRPr="007F7C35">
        <w:t xml:space="preserve">Com </w:t>
      </w:r>
      <w:r w:rsidR="0023231A" w:rsidRPr="007F7C35">
        <w:t xml:space="preserve">a característica de trazer ambientes luxuosos, </w:t>
      </w:r>
      <w:r w:rsidR="00D34746" w:rsidRPr="007F7C35">
        <w:t>sempre</w:t>
      </w:r>
      <w:r w:rsidR="0023231A" w:rsidRPr="007F7C35">
        <w:t xml:space="preserve"> com </w:t>
      </w:r>
      <w:r w:rsidR="00D34746" w:rsidRPr="007F7C35">
        <w:t xml:space="preserve">elementos nobres em suas composições, </w:t>
      </w:r>
      <w:r w:rsidR="00996E4B" w:rsidRPr="007F7C35">
        <w:t xml:space="preserve">com </w:t>
      </w:r>
      <w:r w:rsidR="00D34746" w:rsidRPr="007F7C35">
        <w:t xml:space="preserve">a Sala de Jantar não seria diferente. </w:t>
      </w:r>
      <w:r w:rsidR="002264B5" w:rsidRPr="007F7C35">
        <w:t>E</w:t>
      </w:r>
      <w:r w:rsidR="00D34746" w:rsidRPr="007F7C35">
        <w:t xml:space="preserve">ste ano a profissional </w:t>
      </w:r>
      <w:r w:rsidR="00BE7253" w:rsidRPr="007F7C35">
        <w:t xml:space="preserve">mostra o contraste </w:t>
      </w:r>
      <w:r w:rsidR="00CE76F1" w:rsidRPr="007F7C35">
        <w:t>entre o</w:t>
      </w:r>
      <w:r w:rsidR="00BE7253" w:rsidRPr="007F7C35">
        <w:t xml:space="preserve"> antigo </w:t>
      </w:r>
      <w:r w:rsidR="00CE76F1" w:rsidRPr="007F7C35">
        <w:t>e</w:t>
      </w:r>
      <w:r w:rsidR="00BE7253" w:rsidRPr="007F7C35">
        <w:t xml:space="preserve"> o contempo</w:t>
      </w:r>
      <w:r w:rsidR="0023231A" w:rsidRPr="007F7C35">
        <w:t>râ</w:t>
      </w:r>
      <w:r w:rsidR="00BE7253" w:rsidRPr="007F7C35">
        <w:t>neo</w:t>
      </w:r>
      <w:r w:rsidR="00DE084C" w:rsidRPr="007F7C35">
        <w:t>,</w:t>
      </w:r>
      <w:r w:rsidR="00BE7253" w:rsidRPr="007F7C35">
        <w:t xml:space="preserve"> em um espaço minimalista</w:t>
      </w:r>
      <w:r w:rsidR="0023231A" w:rsidRPr="007F7C35">
        <w:t xml:space="preserve"> que</w:t>
      </w:r>
      <w:r w:rsidR="0040090B" w:rsidRPr="007F7C35">
        <w:t xml:space="preserve"> preserva as características originais da casa e</w:t>
      </w:r>
      <w:r w:rsidR="0023231A" w:rsidRPr="007F7C35">
        <w:t xml:space="preserve"> chama a atenção p</w:t>
      </w:r>
      <w:r w:rsidR="0040090B" w:rsidRPr="007F7C35">
        <w:t xml:space="preserve">ara as </w:t>
      </w:r>
      <w:r w:rsidR="00F90868" w:rsidRPr="007F7C35">
        <w:t xml:space="preserve">obras de arte dos consagrados artistas </w:t>
      </w:r>
      <w:proofErr w:type="spellStart"/>
      <w:r w:rsidR="00892490" w:rsidRPr="007F7C35">
        <w:t>Siron</w:t>
      </w:r>
      <w:proofErr w:type="spellEnd"/>
      <w:r w:rsidR="00892490" w:rsidRPr="007F7C35">
        <w:t xml:space="preserve"> Franco e </w:t>
      </w:r>
      <w:proofErr w:type="spellStart"/>
      <w:r w:rsidR="00892490" w:rsidRPr="007F7C35">
        <w:t>Eleutherio</w:t>
      </w:r>
      <w:proofErr w:type="spellEnd"/>
      <w:r w:rsidR="00892490" w:rsidRPr="007F7C35">
        <w:t xml:space="preserve"> </w:t>
      </w:r>
      <w:proofErr w:type="spellStart"/>
      <w:r w:rsidR="00892490" w:rsidRPr="007F7C35">
        <w:t>Netto</w:t>
      </w:r>
      <w:proofErr w:type="spellEnd"/>
      <w:r w:rsidR="002264B5" w:rsidRPr="007F7C35">
        <w:t>,</w:t>
      </w:r>
      <w:r w:rsidR="0023231A" w:rsidRPr="007F7C35">
        <w:t xml:space="preserve"> que trazem cor ao </w:t>
      </w:r>
      <w:proofErr w:type="spellStart"/>
      <w:r w:rsidR="00892490" w:rsidRPr="007F7C35">
        <w:t>dining</w:t>
      </w:r>
      <w:proofErr w:type="spellEnd"/>
      <w:r w:rsidR="002264B5" w:rsidRPr="007F7C35">
        <w:t>.</w:t>
      </w:r>
    </w:p>
    <w:p w:rsidR="0023231A" w:rsidRPr="007F7C35" w:rsidRDefault="00F90868" w:rsidP="008B5943">
      <w:r w:rsidRPr="007F7C35">
        <w:t xml:space="preserve">“Fazia tempo que a Casa Cor não acontecia em uma casa de verdade e isso </w:t>
      </w:r>
      <w:r w:rsidR="006019FD" w:rsidRPr="007F7C35">
        <w:t xml:space="preserve">engrandeceu o </w:t>
      </w:r>
      <w:r w:rsidRPr="007F7C35">
        <w:t xml:space="preserve">meu projeto. </w:t>
      </w:r>
      <w:r w:rsidR="002264B5" w:rsidRPr="007F7C35">
        <w:t>T</w:t>
      </w:r>
      <w:r w:rsidRPr="007F7C35">
        <w:t xml:space="preserve">ive a oportunidade de conhecer o </w:t>
      </w:r>
      <w:r w:rsidR="008D1873" w:rsidRPr="007F7C35">
        <w:t>proprietário</w:t>
      </w:r>
      <w:r w:rsidRPr="007F7C35">
        <w:t xml:space="preserve"> do imóvel, </w:t>
      </w:r>
      <w:r w:rsidR="002264B5" w:rsidRPr="007F7C35">
        <w:t>que</w:t>
      </w:r>
      <w:r w:rsidRPr="007F7C35">
        <w:t xml:space="preserve"> me contou </w:t>
      </w:r>
      <w:r w:rsidR="008D1873" w:rsidRPr="007F7C35">
        <w:t xml:space="preserve">os detalhes </w:t>
      </w:r>
      <w:r w:rsidR="00CE76F1" w:rsidRPr="007F7C35">
        <w:t>da construçã</w:t>
      </w:r>
      <w:r w:rsidR="006019FD" w:rsidRPr="007F7C35">
        <w:t>o</w:t>
      </w:r>
      <w:r w:rsidR="00B9638E" w:rsidRPr="007F7C35">
        <w:t>,</w:t>
      </w:r>
      <w:r w:rsidRPr="007F7C35">
        <w:t xml:space="preserve"> e sua enorme paixão me envolveu</w:t>
      </w:r>
      <w:r w:rsidR="006019FD" w:rsidRPr="007F7C35">
        <w:t>.</w:t>
      </w:r>
      <w:r w:rsidR="00B9638E" w:rsidRPr="007F7C35">
        <w:rPr>
          <w:color w:val="FF0000"/>
        </w:rPr>
        <w:t xml:space="preserve"> </w:t>
      </w:r>
      <w:r w:rsidR="00E47A63" w:rsidRPr="007F7C35">
        <w:t>P</w:t>
      </w:r>
      <w:r w:rsidRPr="007F7C35">
        <w:t xml:space="preserve">rocurei manter </w:t>
      </w:r>
      <w:r w:rsidR="002264B5" w:rsidRPr="007F7C35">
        <w:t>as</w:t>
      </w:r>
      <w:r w:rsidRPr="007F7C35">
        <w:t xml:space="preserve"> características originais</w:t>
      </w:r>
      <w:r w:rsidR="002264B5" w:rsidRPr="007F7C35">
        <w:t xml:space="preserve"> d</w:t>
      </w:r>
      <w:r w:rsidR="006019FD" w:rsidRPr="007F7C35">
        <w:t>a edificação</w:t>
      </w:r>
      <w:r w:rsidRPr="007F7C35">
        <w:t xml:space="preserve">, como </w:t>
      </w:r>
      <w:r w:rsidR="002264B5" w:rsidRPr="007F7C35">
        <w:t>o piso</w:t>
      </w:r>
      <w:r w:rsidRPr="007F7C35">
        <w:t xml:space="preserve"> de madeira e </w:t>
      </w:r>
      <w:r w:rsidR="002264B5" w:rsidRPr="007F7C35">
        <w:t>o forro espelhado, valorizando também os janelões</w:t>
      </w:r>
      <w:r w:rsidRPr="007F7C35">
        <w:t xml:space="preserve"> </w:t>
      </w:r>
      <w:r w:rsidR="002264B5" w:rsidRPr="007F7C35">
        <w:t xml:space="preserve">em cerejeira com cristais </w:t>
      </w:r>
      <w:proofErr w:type="spellStart"/>
      <w:r w:rsidR="002264B5" w:rsidRPr="007F7C35">
        <w:t>bisotados</w:t>
      </w:r>
      <w:proofErr w:type="spellEnd"/>
      <w:r w:rsidRPr="007F7C35">
        <w:t xml:space="preserve">”, comenta Janaina Macedo, que é formada em Engenharia Civil com especialização em </w:t>
      </w:r>
      <w:r w:rsidR="00CE76F1" w:rsidRPr="007F7C35">
        <w:t>Arquitetura</w:t>
      </w:r>
      <w:r w:rsidRPr="007F7C35">
        <w:t>.</w:t>
      </w:r>
    </w:p>
    <w:p w:rsidR="005D0877" w:rsidRPr="007F7C35" w:rsidRDefault="004720A2" w:rsidP="008B5943">
      <w:r w:rsidRPr="00C37FA6">
        <w:t xml:space="preserve">Essa base inspirou o projeto </w:t>
      </w:r>
      <w:r w:rsidR="00CE76F1" w:rsidRPr="00C37FA6">
        <w:t>que</w:t>
      </w:r>
      <w:r w:rsidR="006019FD" w:rsidRPr="00C37FA6">
        <w:t xml:space="preserve"> trouxe alma</w:t>
      </w:r>
      <w:r w:rsidR="00A35616" w:rsidRPr="00C37FA6">
        <w:t xml:space="preserve"> </w:t>
      </w:r>
      <w:r w:rsidR="006019FD" w:rsidRPr="00C37FA6">
        <w:t>contemporânea para o cômodo</w:t>
      </w:r>
      <w:r w:rsidR="005D0877" w:rsidRPr="00C37FA6">
        <w:t xml:space="preserve"> de 35</w:t>
      </w:r>
      <w:r w:rsidR="00A35616" w:rsidRPr="00C37FA6">
        <w:t xml:space="preserve"> m² </w:t>
      </w:r>
      <w:r w:rsidR="006019FD" w:rsidRPr="00C37FA6">
        <w:t>da casa de</w:t>
      </w:r>
      <w:r w:rsidRPr="00C37FA6">
        <w:t xml:space="preserve"> estilo</w:t>
      </w:r>
      <w:r w:rsidR="00CE76F1" w:rsidRPr="00C37FA6">
        <w:t xml:space="preserve"> neoportuguês</w:t>
      </w:r>
      <w:r w:rsidR="00A35616" w:rsidRPr="00C37FA6">
        <w:t>, datada</w:t>
      </w:r>
      <w:r w:rsidR="00DF645B" w:rsidRPr="00C37FA6">
        <w:t xml:space="preserve"> </w:t>
      </w:r>
      <w:r w:rsidR="006019FD" w:rsidRPr="00C37FA6">
        <w:t xml:space="preserve">de </w:t>
      </w:r>
      <w:r w:rsidR="00CE76F1" w:rsidRPr="00C37FA6">
        <w:t>1979</w:t>
      </w:r>
      <w:r w:rsidR="006019FD" w:rsidRPr="00C37FA6">
        <w:t xml:space="preserve">. </w:t>
      </w:r>
      <w:r w:rsidR="00A35616" w:rsidRPr="00C37FA6">
        <w:t xml:space="preserve">Para </w:t>
      </w:r>
      <w:r w:rsidR="00F03B44" w:rsidRPr="00C37FA6">
        <w:t>compor</w:t>
      </w:r>
      <w:r w:rsidR="00A35616" w:rsidRPr="00C37FA6">
        <w:t xml:space="preserve"> </w:t>
      </w:r>
      <w:r w:rsidR="00A73D43" w:rsidRPr="00C37FA6">
        <w:t>o espaço</w:t>
      </w:r>
      <w:r w:rsidR="00A35616" w:rsidRPr="00C37FA6">
        <w:t xml:space="preserve">, </w:t>
      </w:r>
      <w:r w:rsidRPr="00C37FA6">
        <w:t xml:space="preserve">Janaina </w:t>
      </w:r>
      <w:r w:rsidR="00DF645B" w:rsidRPr="00C37FA6">
        <w:t>escolheu</w:t>
      </w:r>
      <w:r w:rsidRPr="00C37FA6">
        <w:t xml:space="preserve"> a cadeira Oscar</w:t>
      </w:r>
      <w:r w:rsidR="00A35616" w:rsidRPr="00C37FA6">
        <w:t xml:space="preserve"> que </w:t>
      </w:r>
      <w:r w:rsidR="00F03B44" w:rsidRPr="00C37FA6">
        <w:t>contracena com</w:t>
      </w:r>
      <w:r w:rsidR="00A35616" w:rsidRPr="00C37FA6">
        <w:t xml:space="preserve"> a mesa de 10 lugares. A </w:t>
      </w:r>
      <w:r w:rsidR="00331ADC" w:rsidRPr="00C37FA6">
        <w:t xml:space="preserve">clássica cadeira </w:t>
      </w:r>
      <w:r w:rsidR="00A35616" w:rsidRPr="00C37FA6">
        <w:t>assinada</w:t>
      </w:r>
      <w:r w:rsidR="00331ADC" w:rsidRPr="00C37FA6">
        <w:t xml:space="preserve"> por Sérgio Rodrigues </w:t>
      </w:r>
      <w:r w:rsidR="00A35616" w:rsidRPr="00C37FA6">
        <w:t>foi</w:t>
      </w:r>
      <w:r w:rsidR="00DF645B" w:rsidRPr="00C37FA6">
        <w:t xml:space="preserve"> </w:t>
      </w:r>
      <w:r w:rsidR="007872CD" w:rsidRPr="00C37FA6">
        <w:t>concebida</w:t>
      </w:r>
      <w:r w:rsidR="005D0877" w:rsidRPr="00C37FA6">
        <w:t xml:space="preserve"> na década de</w:t>
      </w:r>
      <w:r w:rsidRPr="00C37FA6">
        <w:t xml:space="preserve"> 50</w:t>
      </w:r>
      <w:r w:rsidR="00331ADC" w:rsidRPr="00C37FA6">
        <w:t>,</w:t>
      </w:r>
      <w:r w:rsidR="005D0877" w:rsidRPr="00C37FA6">
        <w:t xml:space="preserve"> </w:t>
      </w:r>
      <w:r w:rsidR="00F03B44" w:rsidRPr="00C37FA6">
        <w:t>mas</w:t>
      </w:r>
      <w:bookmarkStart w:id="0" w:name="_GoBack"/>
      <w:bookmarkEnd w:id="0"/>
      <w:r w:rsidR="00A35616" w:rsidRPr="00C37FA6">
        <w:t xml:space="preserve"> </w:t>
      </w:r>
      <w:r w:rsidR="00A73D43" w:rsidRPr="00C37FA6">
        <w:t>possui design</w:t>
      </w:r>
      <w:r w:rsidR="00A35616" w:rsidRPr="00C37FA6">
        <w:t xml:space="preserve"> atempora</w:t>
      </w:r>
      <w:r w:rsidR="00A73D43" w:rsidRPr="00C37FA6">
        <w:t>l</w:t>
      </w:r>
      <w:r w:rsidR="0040090B" w:rsidRPr="00C37FA6">
        <w:t>.</w:t>
      </w:r>
      <w:r w:rsidR="00A35616" w:rsidRPr="00C37FA6">
        <w:t xml:space="preserve"> O</w:t>
      </w:r>
      <w:r w:rsidR="006A057E" w:rsidRPr="00C37FA6">
        <w:t xml:space="preserve"> </w:t>
      </w:r>
      <w:r w:rsidRPr="00C37FA6">
        <w:t xml:space="preserve">buffet </w:t>
      </w:r>
      <w:r w:rsidR="00A35616" w:rsidRPr="00C37FA6">
        <w:t xml:space="preserve">segue </w:t>
      </w:r>
      <w:r w:rsidRPr="00C37FA6">
        <w:t>também</w:t>
      </w:r>
      <w:r w:rsidR="00A35616" w:rsidRPr="00C37FA6">
        <w:t xml:space="preserve"> o estilo das cadeiras </w:t>
      </w:r>
      <w:r w:rsidRPr="00C37FA6">
        <w:t>em palha e madeira.</w:t>
      </w:r>
      <w:r w:rsidR="00A35616" w:rsidRPr="00C37FA6">
        <w:t xml:space="preserve"> Essa combinação traz um pouco</w:t>
      </w:r>
      <w:r w:rsidR="00A35616" w:rsidRPr="00A73D43">
        <w:t xml:space="preserve"> de nostalgia e nos remete aos lares das décadas passadas, sem perder a </w:t>
      </w:r>
      <w:r w:rsidR="00331ADC" w:rsidRPr="00A73D43">
        <w:t>contemporaneidade</w:t>
      </w:r>
      <w:r w:rsidR="00A35616" w:rsidRPr="00A73D43">
        <w:t>.</w:t>
      </w:r>
    </w:p>
    <w:p w:rsidR="00DF645B" w:rsidRPr="007F7C35" w:rsidRDefault="00B93C99" w:rsidP="008B5943">
      <w:r w:rsidRPr="007F7C35">
        <w:t xml:space="preserve">“Acredito que um ambiente tem que ter memória. Não basta </w:t>
      </w:r>
      <w:r w:rsidR="00C7785A" w:rsidRPr="007F7C35">
        <w:t xml:space="preserve">o projeto </w:t>
      </w:r>
      <w:r w:rsidRPr="007F7C35">
        <w:t xml:space="preserve">ser bonito e </w:t>
      </w:r>
      <w:r w:rsidR="00C7785A" w:rsidRPr="007F7C35">
        <w:t>funcional</w:t>
      </w:r>
      <w:r w:rsidRPr="007F7C35">
        <w:t xml:space="preserve">, </w:t>
      </w:r>
      <w:r w:rsidR="00C7785A" w:rsidRPr="007F7C35">
        <w:t>tem que ter pessoalidade, contar um pouco da história de quem vive ali.</w:t>
      </w:r>
      <w:r w:rsidRPr="007F7C35">
        <w:t xml:space="preserve"> </w:t>
      </w:r>
      <w:r w:rsidR="00C7785A" w:rsidRPr="007F7C35">
        <w:t>P</w:t>
      </w:r>
      <w:r w:rsidRPr="007F7C35">
        <w:t xml:space="preserve">or isso nunca abro mão </w:t>
      </w:r>
      <w:r w:rsidR="009D600C" w:rsidRPr="007F7C35">
        <w:t>de</w:t>
      </w:r>
      <w:r w:rsidRPr="007F7C35">
        <w:t xml:space="preserve"> peças que </w:t>
      </w:r>
      <w:r w:rsidR="00C7785A" w:rsidRPr="007F7C35">
        <w:t>tenham significado para a família</w:t>
      </w:r>
      <w:r w:rsidRPr="007F7C35">
        <w:t>”, comenta.</w:t>
      </w:r>
      <w:r w:rsidR="00BB0620" w:rsidRPr="007F7C35">
        <w:t xml:space="preserve"> </w:t>
      </w:r>
      <w:r w:rsidRPr="007F7C35">
        <w:t xml:space="preserve">E falando em história, a herança milenar chinesa aparece no </w:t>
      </w:r>
      <w:r w:rsidR="00BB0620" w:rsidRPr="007F7C35">
        <w:t>armário entalhado em dourado que serve de cristaleira e descanso para vinhos.</w:t>
      </w:r>
    </w:p>
    <w:p w:rsidR="00EA2BF2" w:rsidRPr="007F7C35" w:rsidRDefault="00BB0620" w:rsidP="008B5943">
      <w:pPr>
        <w:rPr>
          <w:rFonts w:cs="Calibri"/>
        </w:rPr>
      </w:pPr>
      <w:r w:rsidRPr="00C37FA6">
        <w:rPr>
          <w:b/>
        </w:rPr>
        <w:t>TENDÊNCIA DA CARBONIZAÇÃO –</w:t>
      </w:r>
      <w:r w:rsidRPr="00C37FA6">
        <w:t xml:space="preserve"> O coração de qualquer sala de jantar </w:t>
      </w:r>
      <w:r w:rsidR="009D600C" w:rsidRPr="00C37FA6">
        <w:t xml:space="preserve">é, </w:t>
      </w:r>
      <w:r w:rsidRPr="00C37FA6">
        <w:t>sem dúvidas</w:t>
      </w:r>
      <w:r w:rsidR="009D600C" w:rsidRPr="00C37FA6">
        <w:t>,</w:t>
      </w:r>
      <w:r w:rsidRPr="00C37FA6">
        <w:t xml:space="preserve"> a mesa. No </w:t>
      </w:r>
      <w:proofErr w:type="spellStart"/>
      <w:r w:rsidRPr="00C37FA6">
        <w:t>dini</w:t>
      </w:r>
      <w:r w:rsidR="009D600C" w:rsidRPr="00C37FA6">
        <w:t>n</w:t>
      </w:r>
      <w:r w:rsidRPr="00C37FA6">
        <w:t>g</w:t>
      </w:r>
      <w:proofErr w:type="spellEnd"/>
      <w:r w:rsidRPr="00C37FA6">
        <w:t xml:space="preserve"> de Janaina</w:t>
      </w:r>
      <w:r w:rsidR="009D600C" w:rsidRPr="00C37FA6">
        <w:t>,</w:t>
      </w:r>
      <w:r w:rsidRPr="00C37FA6">
        <w:t xml:space="preserve"> ela é a estrela. Desenhada pela profissional, o tampo de madeira de </w:t>
      </w:r>
      <w:proofErr w:type="spellStart"/>
      <w:r w:rsidR="009505E1" w:rsidRPr="00C37FA6">
        <w:t>P</w:t>
      </w:r>
      <w:r w:rsidRPr="00C37FA6">
        <w:t>equi</w:t>
      </w:r>
      <w:r w:rsidR="009505E1" w:rsidRPr="00C37FA6">
        <w:t>á</w:t>
      </w:r>
      <w:proofErr w:type="spellEnd"/>
      <w:r w:rsidR="00A73D43" w:rsidRPr="00C37FA6">
        <w:t>, proveniente de manejo sustentável com certificação internacional,</w:t>
      </w:r>
      <w:r w:rsidRPr="00C37FA6">
        <w:t xml:space="preserve"> traz uma técnica ancestral japonesa, a de carbonização. </w:t>
      </w:r>
      <w:r w:rsidRPr="00C37FA6">
        <w:rPr>
          <w:rFonts w:cs="Calibri"/>
        </w:rPr>
        <w:t xml:space="preserve">Conhecida pelo nome de </w:t>
      </w:r>
      <w:proofErr w:type="spellStart"/>
      <w:r w:rsidRPr="00C37FA6">
        <w:rPr>
          <w:rFonts w:cs="Calibri"/>
        </w:rPr>
        <w:t>Shou</w:t>
      </w:r>
      <w:proofErr w:type="spellEnd"/>
      <w:r w:rsidRPr="00C37FA6">
        <w:rPr>
          <w:rFonts w:cs="Calibri"/>
        </w:rPr>
        <w:t xml:space="preserve"> </w:t>
      </w:r>
      <w:proofErr w:type="spellStart"/>
      <w:r w:rsidRPr="00C37FA6">
        <w:rPr>
          <w:rFonts w:cs="Calibri"/>
        </w:rPr>
        <w:t>Sugi</w:t>
      </w:r>
      <w:proofErr w:type="spellEnd"/>
      <w:r w:rsidRPr="00C37FA6">
        <w:rPr>
          <w:rFonts w:cs="Calibri"/>
        </w:rPr>
        <w:t xml:space="preserve"> </w:t>
      </w:r>
      <w:proofErr w:type="spellStart"/>
      <w:r w:rsidRPr="00C37FA6">
        <w:rPr>
          <w:rFonts w:cs="Calibri"/>
        </w:rPr>
        <w:t>Ban</w:t>
      </w:r>
      <w:proofErr w:type="spellEnd"/>
      <w:r w:rsidRPr="00C37FA6">
        <w:rPr>
          <w:rFonts w:cs="Calibri"/>
        </w:rPr>
        <w:t xml:space="preserve">, a queima da madeira aumenta a proteção contra os efeitos da umidade e insetos, além de apresentar forte apelo estético. </w:t>
      </w:r>
      <w:r w:rsidR="009505E1" w:rsidRPr="00C37FA6">
        <w:rPr>
          <w:rFonts w:cs="Calibri"/>
        </w:rPr>
        <w:t xml:space="preserve">A mesa tem quatro metros </w:t>
      </w:r>
      <w:r w:rsidR="00A96499" w:rsidRPr="00C37FA6">
        <w:rPr>
          <w:rFonts w:cs="Calibri"/>
        </w:rPr>
        <w:t xml:space="preserve">e comporta </w:t>
      </w:r>
      <w:r w:rsidR="009505E1" w:rsidRPr="00C37FA6">
        <w:rPr>
          <w:rFonts w:cs="Calibri"/>
        </w:rPr>
        <w:t>10 pessoa</w:t>
      </w:r>
      <w:r w:rsidR="009D600C" w:rsidRPr="00C37FA6">
        <w:rPr>
          <w:rFonts w:cs="Calibri"/>
        </w:rPr>
        <w:t>s</w:t>
      </w:r>
      <w:r w:rsidR="009505E1" w:rsidRPr="00C37FA6">
        <w:rPr>
          <w:rFonts w:cs="Calibri"/>
        </w:rPr>
        <w:t>.</w:t>
      </w:r>
    </w:p>
    <w:p w:rsidR="00B93C99" w:rsidRPr="007F7C35" w:rsidRDefault="00BB0620" w:rsidP="008B5943">
      <w:pPr>
        <w:rPr>
          <w:rFonts w:cs="Calibri"/>
        </w:rPr>
      </w:pPr>
      <w:r w:rsidRPr="007F7C35">
        <w:rPr>
          <w:rFonts w:cs="Calibri"/>
        </w:rPr>
        <w:t>“</w:t>
      </w:r>
      <w:r w:rsidR="00A37EF0" w:rsidRPr="007F7C35">
        <w:rPr>
          <w:rFonts w:cs="Calibri"/>
        </w:rPr>
        <w:t xml:space="preserve">A </w:t>
      </w:r>
      <w:r w:rsidR="00083A08" w:rsidRPr="007F7C35">
        <w:rPr>
          <w:rFonts w:cs="Calibri"/>
        </w:rPr>
        <w:t>técnica</w:t>
      </w:r>
      <w:r w:rsidR="00A37EF0" w:rsidRPr="007F7C35">
        <w:rPr>
          <w:rFonts w:cs="Calibri"/>
        </w:rPr>
        <w:t xml:space="preserve"> </w:t>
      </w:r>
      <w:r w:rsidR="007872CD" w:rsidRPr="007F7C35">
        <w:rPr>
          <w:rFonts w:cs="Calibri"/>
        </w:rPr>
        <w:t xml:space="preserve">marcou presença nesta edição do </w:t>
      </w:r>
      <w:proofErr w:type="spellStart"/>
      <w:r w:rsidR="007872CD" w:rsidRPr="007F7C35">
        <w:rPr>
          <w:rFonts w:cs="Calibri"/>
        </w:rPr>
        <w:t>Isaloni</w:t>
      </w:r>
      <w:proofErr w:type="spellEnd"/>
      <w:r w:rsidR="007872CD" w:rsidRPr="007F7C35">
        <w:rPr>
          <w:rFonts w:cs="Calibri"/>
        </w:rPr>
        <w:t xml:space="preserve">, em Milão. </w:t>
      </w:r>
      <w:r w:rsidR="00CB14AD" w:rsidRPr="007F7C35">
        <w:rPr>
          <w:rFonts w:cs="Calibri"/>
        </w:rPr>
        <w:t xml:space="preserve">Não </w:t>
      </w:r>
      <w:r w:rsidR="00EA2BF2" w:rsidRPr="007F7C35">
        <w:rPr>
          <w:rFonts w:cs="Calibri"/>
        </w:rPr>
        <w:t>há</w:t>
      </w:r>
      <w:r w:rsidR="00CB14AD" w:rsidRPr="007F7C35">
        <w:rPr>
          <w:rFonts w:cs="Calibri"/>
        </w:rPr>
        <w:t xml:space="preserve"> </w:t>
      </w:r>
      <w:r w:rsidR="005D0877" w:rsidRPr="007F7C35">
        <w:rPr>
          <w:rFonts w:cs="Calibri"/>
        </w:rPr>
        <w:t>dúvidas</w:t>
      </w:r>
      <w:r w:rsidR="00CB14AD" w:rsidRPr="007F7C35">
        <w:rPr>
          <w:rFonts w:cs="Calibri"/>
        </w:rPr>
        <w:t xml:space="preserve"> que </w:t>
      </w:r>
      <w:r w:rsidR="005D0877" w:rsidRPr="007F7C35">
        <w:rPr>
          <w:rFonts w:cs="Calibri"/>
        </w:rPr>
        <w:t xml:space="preserve">a </w:t>
      </w:r>
      <w:r w:rsidR="007872CD" w:rsidRPr="007F7C35">
        <w:rPr>
          <w:rFonts w:cs="Calibri"/>
        </w:rPr>
        <w:t>carbonização</w:t>
      </w:r>
      <w:r w:rsidR="005D0877" w:rsidRPr="007F7C35">
        <w:rPr>
          <w:rFonts w:cs="Calibri"/>
        </w:rPr>
        <w:t xml:space="preserve"> </w:t>
      </w:r>
      <w:r w:rsidR="007872CD" w:rsidRPr="007F7C35">
        <w:rPr>
          <w:rFonts w:cs="Calibri"/>
        </w:rPr>
        <w:t xml:space="preserve">é uma forte tendência e </w:t>
      </w:r>
      <w:r w:rsidR="00CB14AD" w:rsidRPr="007F7C35">
        <w:rPr>
          <w:rFonts w:cs="Calibri"/>
        </w:rPr>
        <w:t xml:space="preserve">estará </w:t>
      </w:r>
      <w:r w:rsidR="007872CD" w:rsidRPr="007F7C35">
        <w:rPr>
          <w:rFonts w:cs="Calibri"/>
        </w:rPr>
        <w:t xml:space="preserve">presente </w:t>
      </w:r>
      <w:r w:rsidR="00CB14AD" w:rsidRPr="007F7C35">
        <w:rPr>
          <w:rFonts w:cs="Calibri"/>
        </w:rPr>
        <w:t>em vários projetos nos próximos anos</w:t>
      </w:r>
      <w:r w:rsidRPr="007F7C35">
        <w:rPr>
          <w:rFonts w:cs="Calibri"/>
        </w:rPr>
        <w:t>”</w:t>
      </w:r>
      <w:r w:rsidR="00CB14AD" w:rsidRPr="007F7C35">
        <w:rPr>
          <w:rFonts w:cs="Calibri"/>
        </w:rPr>
        <w:t xml:space="preserve">. </w:t>
      </w:r>
    </w:p>
    <w:p w:rsidR="00C37FA6" w:rsidRDefault="00C37FA6" w:rsidP="008B5943">
      <w:pPr>
        <w:rPr>
          <w:b/>
        </w:rPr>
      </w:pPr>
    </w:p>
    <w:p w:rsidR="00C37FA6" w:rsidRDefault="00C37FA6" w:rsidP="008B5943">
      <w:pPr>
        <w:rPr>
          <w:b/>
        </w:rPr>
      </w:pPr>
    </w:p>
    <w:p w:rsidR="007872CD" w:rsidRPr="007F7C35" w:rsidRDefault="002D455B" w:rsidP="008B5943">
      <w:pPr>
        <w:rPr>
          <w:b/>
        </w:rPr>
      </w:pPr>
      <w:r w:rsidRPr="000159F8">
        <w:rPr>
          <w:b/>
        </w:rPr>
        <w:lastRenderedPageBreak/>
        <w:t xml:space="preserve">Artes de </w:t>
      </w:r>
      <w:proofErr w:type="spellStart"/>
      <w:r w:rsidRPr="000159F8">
        <w:rPr>
          <w:b/>
        </w:rPr>
        <w:t>Siron</w:t>
      </w:r>
      <w:proofErr w:type="spellEnd"/>
      <w:r w:rsidRPr="000159F8">
        <w:rPr>
          <w:b/>
        </w:rPr>
        <w:t xml:space="preserve"> Franco </w:t>
      </w:r>
      <w:r w:rsidR="007F7C35" w:rsidRPr="000159F8">
        <w:rPr>
          <w:b/>
        </w:rPr>
        <w:t>e</w:t>
      </w:r>
      <w:r w:rsidRPr="000159F8">
        <w:rPr>
          <w:b/>
        </w:rPr>
        <w:t xml:space="preserve"> </w:t>
      </w:r>
      <w:proofErr w:type="spellStart"/>
      <w:r w:rsidRPr="000159F8">
        <w:rPr>
          <w:b/>
        </w:rPr>
        <w:t>Eleutherio</w:t>
      </w:r>
      <w:proofErr w:type="spellEnd"/>
      <w:r w:rsidRPr="000159F8">
        <w:rPr>
          <w:b/>
        </w:rPr>
        <w:t xml:space="preserve"> </w:t>
      </w:r>
      <w:proofErr w:type="spellStart"/>
      <w:r w:rsidRPr="000159F8">
        <w:rPr>
          <w:b/>
        </w:rPr>
        <w:t>Netto</w:t>
      </w:r>
      <w:proofErr w:type="spellEnd"/>
      <w:r w:rsidRPr="000159F8">
        <w:rPr>
          <w:b/>
        </w:rPr>
        <w:t xml:space="preserve"> trazem cor ao espaço</w:t>
      </w:r>
    </w:p>
    <w:p w:rsidR="00161964" w:rsidRPr="007F7C35" w:rsidRDefault="00161964" w:rsidP="008B5943">
      <w:r w:rsidRPr="00C37FA6">
        <w:t>O grande destaque do ambiente está n</w:t>
      </w:r>
      <w:r w:rsidR="00A37EF0" w:rsidRPr="00C37FA6">
        <w:t>a parede</w:t>
      </w:r>
      <w:r w:rsidRPr="00C37FA6">
        <w:t>.</w:t>
      </w:r>
      <w:r w:rsidR="00A37EF0" w:rsidRPr="00C37FA6">
        <w:t xml:space="preserve"> </w:t>
      </w:r>
      <w:r w:rsidRPr="00C37FA6">
        <w:t>A</w:t>
      </w:r>
      <w:r w:rsidR="00A37EF0" w:rsidRPr="00C37FA6">
        <w:t xml:space="preserve"> tela</w:t>
      </w:r>
      <w:r w:rsidR="0066732B" w:rsidRPr="00C37FA6">
        <w:t xml:space="preserve"> de 1,55 por 1,35 metros</w:t>
      </w:r>
      <w:r w:rsidR="009F3FF0" w:rsidRPr="00C37FA6">
        <w:t>,</w:t>
      </w:r>
      <w:r w:rsidR="0066732B" w:rsidRPr="00C37FA6">
        <w:t xml:space="preserve"> chamada</w:t>
      </w:r>
      <w:r w:rsidR="00A37EF0" w:rsidRPr="00C37FA6">
        <w:t xml:space="preserve"> </w:t>
      </w:r>
      <w:r w:rsidRPr="00C37FA6">
        <w:t>“</w:t>
      </w:r>
      <w:r w:rsidR="000A1668" w:rsidRPr="00C37FA6">
        <w:t>O Primeiro Laço</w:t>
      </w:r>
      <w:r w:rsidRPr="00C37FA6">
        <w:t>”</w:t>
      </w:r>
      <w:r w:rsidR="00A37EF0" w:rsidRPr="00C37FA6">
        <w:t xml:space="preserve"> do conceituadíssimo artista plástico Siron Franco</w:t>
      </w:r>
      <w:r w:rsidRPr="00C37FA6">
        <w:t>, compõe a decoração</w:t>
      </w:r>
      <w:r w:rsidR="00A73D43" w:rsidRPr="00C37FA6">
        <w:t xml:space="preserve">. </w:t>
      </w:r>
      <w:r w:rsidRPr="00C37FA6">
        <w:t>“Essa tela traz o primeiro desenho do homem da caverna e é um simbolismo disso. É gráfica e</w:t>
      </w:r>
      <w:r w:rsidRPr="000159F8">
        <w:t xml:space="preserve"> também </w:t>
      </w:r>
      <w:r w:rsidR="0066732B" w:rsidRPr="000159F8">
        <w:t>pictórica</w:t>
      </w:r>
      <w:r w:rsidRPr="000159F8">
        <w:t xml:space="preserve">, com massas de cor e pontos. </w:t>
      </w:r>
      <w:r w:rsidR="009F3FF0" w:rsidRPr="000159F8">
        <w:t xml:space="preserve">Uma tela para se </w:t>
      </w:r>
      <w:proofErr w:type="gramStart"/>
      <w:r w:rsidR="009F3FF0" w:rsidRPr="000159F8">
        <w:t>ver</w:t>
      </w:r>
      <w:proofErr w:type="gramEnd"/>
      <w:r w:rsidR="009F3FF0" w:rsidRPr="000159F8">
        <w:t>, as palavras não têm lugar aqui”, comenta o artista goiano, reconhecido internacionalmente.</w:t>
      </w:r>
    </w:p>
    <w:p w:rsidR="007221F4" w:rsidRDefault="00A249F3" w:rsidP="008B5943">
      <w:pPr>
        <w:rPr>
          <w:color w:val="FF0000"/>
        </w:rPr>
      </w:pPr>
      <w:r w:rsidRPr="00C37FA6">
        <w:t>No canto</w:t>
      </w:r>
      <w:r w:rsidR="00A37EF0" w:rsidRPr="00C37FA6">
        <w:t xml:space="preserve"> da sala</w:t>
      </w:r>
      <w:r w:rsidR="0054399D" w:rsidRPr="00C37FA6">
        <w:t>,</w:t>
      </w:r>
      <w:r w:rsidR="00A37EF0" w:rsidRPr="00C37FA6">
        <w:t xml:space="preserve"> a imponente escultura em madeira natural </w:t>
      </w:r>
      <w:r w:rsidRPr="00C37FA6">
        <w:t>resgatada do fundo de um rio</w:t>
      </w:r>
      <w:r w:rsidR="0054399D" w:rsidRPr="00C37FA6">
        <w:t>,</w:t>
      </w:r>
      <w:r w:rsidRPr="00C37FA6">
        <w:t xml:space="preserve"> de </w:t>
      </w:r>
      <w:proofErr w:type="spellStart"/>
      <w:r w:rsidRPr="00C37FA6">
        <w:t>Eleutherio</w:t>
      </w:r>
      <w:proofErr w:type="spellEnd"/>
      <w:r w:rsidRPr="00C37FA6">
        <w:t xml:space="preserve"> </w:t>
      </w:r>
      <w:proofErr w:type="spellStart"/>
      <w:r w:rsidRPr="00C37FA6">
        <w:t>Netto</w:t>
      </w:r>
      <w:proofErr w:type="spellEnd"/>
      <w:r w:rsidR="000159F8" w:rsidRPr="00C37FA6">
        <w:t>,</w:t>
      </w:r>
      <w:r w:rsidR="00834619" w:rsidRPr="00C37FA6">
        <w:t xml:space="preserve"> é</w:t>
      </w:r>
      <w:r w:rsidRPr="00C37FA6">
        <w:t xml:space="preserve"> toda </w:t>
      </w:r>
      <w:r w:rsidR="0054399D" w:rsidRPr="00C37FA6">
        <w:t>pigmentada</w:t>
      </w:r>
      <w:r w:rsidRPr="00C37FA6">
        <w:t xml:space="preserve"> </w:t>
      </w:r>
      <w:r w:rsidR="007221F4" w:rsidRPr="00C37FA6">
        <w:t>com</w:t>
      </w:r>
      <w:r w:rsidRPr="00C37FA6">
        <w:t xml:space="preserve"> Lápis-Lazúli</w:t>
      </w:r>
      <w:r w:rsidR="00F03B44" w:rsidRPr="00C37FA6">
        <w:t>,</w:t>
      </w:r>
      <w:r w:rsidR="007221F4" w:rsidRPr="00C37FA6">
        <w:t xml:space="preserve"> rocha utilizada há milênios na Índia como gema</w:t>
      </w:r>
      <w:r w:rsidR="00F03B44" w:rsidRPr="00C37FA6">
        <w:t>.</w:t>
      </w:r>
      <w:r w:rsidR="007221F4" w:rsidRPr="00C37FA6">
        <w:t xml:space="preserve"> </w:t>
      </w:r>
      <w:r w:rsidR="00F03B44" w:rsidRPr="00C37FA6">
        <w:t>A cor</w:t>
      </w:r>
      <w:r w:rsidR="000159F8" w:rsidRPr="00C37FA6">
        <w:t>,</w:t>
      </w:r>
      <w:r w:rsidR="007221F4" w:rsidRPr="00C37FA6">
        <w:t xml:space="preserve"> </w:t>
      </w:r>
      <w:r w:rsidR="000159F8" w:rsidRPr="00C37FA6">
        <w:t>conhecid</w:t>
      </w:r>
      <w:r w:rsidR="00F03B44" w:rsidRPr="00C37FA6">
        <w:t>a</w:t>
      </w:r>
      <w:r w:rsidR="000159F8" w:rsidRPr="00C37FA6">
        <w:t xml:space="preserve"> como azul de Yves Klein,</w:t>
      </w:r>
      <w:r w:rsidR="00A95946" w:rsidRPr="00C37FA6">
        <w:t xml:space="preserve"> traz ousadia à Sala de Jantar</w:t>
      </w:r>
      <w:r w:rsidR="007221F4" w:rsidRPr="00C37FA6">
        <w:t>.</w:t>
      </w:r>
    </w:p>
    <w:p w:rsidR="00A249F3" w:rsidRPr="007F7C35" w:rsidRDefault="00A249F3" w:rsidP="008B5943">
      <w:r w:rsidRPr="007F7C35">
        <w:t>Nas paredes também estão</w:t>
      </w:r>
      <w:r w:rsidR="0049602D" w:rsidRPr="007F7C35">
        <w:t xml:space="preserve"> os</w:t>
      </w:r>
      <w:r w:rsidRPr="007F7C35">
        <w:t xml:space="preserve"> revestimentos naturais. De um lado </w:t>
      </w:r>
      <w:r w:rsidR="008D1873" w:rsidRPr="007F7C35">
        <w:t>o painel em</w:t>
      </w:r>
      <w:r w:rsidRPr="007F7C35">
        <w:t xml:space="preserve"> couro e atrás da cristaleira uma</w:t>
      </w:r>
      <w:r w:rsidR="008D1873" w:rsidRPr="007F7C35">
        <w:t xml:space="preserve"> peça</w:t>
      </w:r>
      <w:r w:rsidRPr="007F7C35">
        <w:t xml:space="preserve"> de granito</w:t>
      </w:r>
      <w:r w:rsidR="008D1873" w:rsidRPr="007F7C35">
        <w:t xml:space="preserve"> exótico Roma </w:t>
      </w:r>
      <w:proofErr w:type="spellStart"/>
      <w:r w:rsidR="008D1873" w:rsidRPr="007F7C35">
        <w:t>Imperiale</w:t>
      </w:r>
      <w:proofErr w:type="spellEnd"/>
      <w:r w:rsidRPr="007F7C35">
        <w:t xml:space="preserve"> com </w:t>
      </w:r>
      <w:r w:rsidR="00083A08" w:rsidRPr="007F7C35">
        <w:t>acabamento</w:t>
      </w:r>
      <w:r w:rsidRPr="007F7C35">
        <w:t xml:space="preserve"> orgânico, dando continuidade à linha de arcos que a estrutura da casa apresenta.</w:t>
      </w:r>
      <w:r w:rsidR="00E47A63" w:rsidRPr="007F7C35">
        <w:t xml:space="preserve"> Para finalizar, o maxi l</w:t>
      </w:r>
      <w:r w:rsidR="0049602D" w:rsidRPr="007F7C35">
        <w:t>ustre é uma releitura</w:t>
      </w:r>
      <w:r w:rsidR="008D1873" w:rsidRPr="007F7C35">
        <w:t xml:space="preserve"> </w:t>
      </w:r>
      <w:r w:rsidR="0049602D" w:rsidRPr="007F7C35">
        <w:t>do</w:t>
      </w:r>
      <w:r w:rsidR="008D1873" w:rsidRPr="007F7C35">
        <w:t xml:space="preserve"> clássico</w:t>
      </w:r>
      <w:r w:rsidR="00E47A63" w:rsidRPr="007F7C35">
        <w:t xml:space="preserve"> candelabro, </w:t>
      </w:r>
      <w:r w:rsidR="008D1873" w:rsidRPr="007F7C35">
        <w:t>com</w:t>
      </w:r>
      <w:r w:rsidR="005B1EAC" w:rsidRPr="007F7C35">
        <w:t xml:space="preserve"> 1,15 metros </w:t>
      </w:r>
      <w:r w:rsidR="008D1873" w:rsidRPr="007F7C35">
        <w:t>de diâmetro</w:t>
      </w:r>
      <w:r w:rsidR="00083A08" w:rsidRPr="007F7C35">
        <w:t>,</w:t>
      </w:r>
      <w:r w:rsidR="008D1873" w:rsidRPr="007F7C35">
        <w:t xml:space="preserve"> </w:t>
      </w:r>
      <w:r w:rsidR="005B1EAC" w:rsidRPr="007F7C35">
        <w:t>em metal dourado.</w:t>
      </w:r>
    </w:p>
    <w:p w:rsidR="005B1EAC" w:rsidRPr="007F7C35" w:rsidRDefault="005B1EAC" w:rsidP="008B5943">
      <w:pPr>
        <w:pStyle w:val="SemEspaamento"/>
        <w:spacing w:line="276" w:lineRule="auto"/>
        <w:rPr>
          <w:color w:val="auto"/>
        </w:rPr>
      </w:pPr>
      <w:r w:rsidRPr="007F7C35">
        <w:rPr>
          <w:color w:val="auto"/>
        </w:rPr>
        <w:t>A Sala de Jantar</w:t>
      </w:r>
      <w:r w:rsidRPr="007F7C35">
        <w:rPr>
          <w:rStyle w:val="apple-converted-space"/>
          <w:color w:val="auto"/>
          <w:shd w:val="clear" w:color="auto" w:fill="FFFFFF"/>
        </w:rPr>
        <w:t xml:space="preserve"> de Janaina Macedo </w:t>
      </w:r>
      <w:r w:rsidR="00A95946" w:rsidRPr="007F7C35">
        <w:rPr>
          <w:rStyle w:val="apple-converted-space"/>
          <w:color w:val="auto"/>
          <w:shd w:val="clear" w:color="auto" w:fill="FFFFFF"/>
        </w:rPr>
        <w:t>está na</w:t>
      </w:r>
      <w:r w:rsidRPr="007F7C35">
        <w:rPr>
          <w:rStyle w:val="apple-converted-space"/>
          <w:color w:val="auto"/>
          <w:shd w:val="clear" w:color="auto" w:fill="FFFFFF"/>
        </w:rPr>
        <w:t xml:space="preserve"> Casa Cor Paraná 2018, que acontece de 12 de maio a 01 de </w:t>
      </w:r>
      <w:r w:rsidRPr="007F7C35">
        <w:rPr>
          <w:rStyle w:val="apple-converted-space"/>
          <w:rFonts w:asciiTheme="minorHAnsi" w:hAnsiTheme="minorHAnsi"/>
          <w:color w:val="auto"/>
          <w:shd w:val="clear" w:color="auto" w:fill="FFFFFF"/>
        </w:rPr>
        <w:t xml:space="preserve">julho, em uma </w:t>
      </w:r>
      <w:r w:rsidRPr="007F7C35">
        <w:rPr>
          <w:rFonts w:asciiTheme="minorHAnsi" w:hAnsiTheme="minorHAnsi" w:cs="Arial"/>
          <w:color w:val="auto"/>
          <w:shd w:val="clear" w:color="auto" w:fill="FFFFFF"/>
        </w:rPr>
        <w:t xml:space="preserve">Mansão localizada na Rua Sergio Pereira da Silva, 10 – Pilarzinho, </w:t>
      </w:r>
      <w:r w:rsidRPr="007F7C35">
        <w:rPr>
          <w:rStyle w:val="apple-converted-space"/>
          <w:rFonts w:asciiTheme="minorHAnsi" w:hAnsiTheme="minorHAnsi"/>
          <w:color w:val="auto"/>
          <w:shd w:val="clear" w:color="auto" w:fill="FFFFFF"/>
        </w:rPr>
        <w:t>Curitiba/PR.</w:t>
      </w:r>
      <w:r w:rsidR="00C37FA6">
        <w:rPr>
          <w:rStyle w:val="apple-converted-space"/>
          <w:rFonts w:asciiTheme="minorHAnsi" w:hAnsiTheme="minorHAnsi"/>
          <w:color w:val="auto"/>
          <w:shd w:val="clear" w:color="auto" w:fill="FFFFFF"/>
        </w:rPr>
        <w:br/>
      </w:r>
    </w:p>
    <w:p w:rsidR="005B1EAC" w:rsidRPr="00C37FA6" w:rsidRDefault="005B1EAC" w:rsidP="008B5943">
      <w:pPr>
        <w:pStyle w:val="SemEspaamento"/>
        <w:spacing w:line="276" w:lineRule="auto"/>
        <w:rPr>
          <w:color w:val="auto"/>
        </w:rPr>
      </w:pPr>
      <w:r w:rsidRPr="00C37FA6">
        <w:rPr>
          <w:color w:val="auto"/>
        </w:rPr>
        <w:t xml:space="preserve">Parceiros fornecedores da </w:t>
      </w:r>
      <w:r w:rsidR="001F3639" w:rsidRPr="00C37FA6">
        <w:rPr>
          <w:color w:val="auto"/>
        </w:rPr>
        <w:t>Sala de Jantar</w:t>
      </w:r>
      <w:r w:rsidRPr="00C37FA6">
        <w:rPr>
          <w:color w:val="auto"/>
        </w:rPr>
        <w:t xml:space="preserve">: </w:t>
      </w:r>
    </w:p>
    <w:p w:rsidR="00B9638E" w:rsidRPr="007F7C35" w:rsidRDefault="00B9638E" w:rsidP="008B5943">
      <w:pPr>
        <w:pStyle w:val="SemEspaamento"/>
        <w:spacing w:line="276" w:lineRule="auto"/>
        <w:rPr>
          <w:color w:val="auto"/>
        </w:rPr>
      </w:pPr>
      <w:r w:rsidRPr="007F7C35">
        <w:rPr>
          <w:color w:val="auto"/>
        </w:rPr>
        <w:t xml:space="preserve">Saccaro, Boulle, Gramarcal, </w:t>
      </w:r>
      <w:r w:rsidR="008D1873" w:rsidRPr="007F7C35">
        <w:rPr>
          <w:color w:val="auto"/>
        </w:rPr>
        <w:t xml:space="preserve">Grey House, </w:t>
      </w:r>
      <w:r w:rsidRPr="007F7C35">
        <w:rPr>
          <w:color w:val="auto"/>
        </w:rPr>
        <w:t>Entre Sedas</w:t>
      </w:r>
      <w:r w:rsidR="008D1873" w:rsidRPr="007F7C35">
        <w:rPr>
          <w:color w:val="auto"/>
        </w:rPr>
        <w:t xml:space="preserve">, Bali Design, Decouros, Columbus Gold, Artpedra, Decormade, Adega Muffs. </w:t>
      </w:r>
    </w:p>
    <w:p w:rsidR="005B1EAC" w:rsidRPr="007F7C35" w:rsidRDefault="00C37FA6" w:rsidP="008B5943">
      <w:pPr>
        <w:pStyle w:val="Corpo"/>
        <w:rPr>
          <w:color w:val="auto"/>
          <w:lang w:val="pt-BR"/>
        </w:rPr>
      </w:pPr>
      <w:r>
        <w:rPr>
          <w:rStyle w:val="apple-converted-space"/>
          <w:b/>
          <w:bCs/>
          <w:color w:val="auto"/>
          <w:lang w:val="pt-BR"/>
        </w:rPr>
        <w:br/>
      </w:r>
      <w:r w:rsidR="005B1EAC" w:rsidRPr="007F7C35">
        <w:rPr>
          <w:rStyle w:val="apple-converted-space"/>
          <w:b/>
          <w:bCs/>
          <w:color w:val="auto"/>
          <w:lang w:val="pt-BR"/>
        </w:rPr>
        <w:t>Sobre Janaina Macedo:</w:t>
      </w:r>
      <w:r w:rsidR="005B1EAC" w:rsidRPr="007F7C35">
        <w:rPr>
          <w:color w:val="auto"/>
          <w:lang w:val="pt-PT"/>
        </w:rPr>
        <w:t xml:space="preserve"> </w:t>
      </w:r>
      <w:r w:rsidR="001F3639" w:rsidRPr="007F7C35">
        <w:rPr>
          <w:color w:val="auto"/>
          <w:lang w:val="pt-BR"/>
        </w:rPr>
        <w:t>Formada em engenharia civil pela UFPR e Master em arquitetura e iluminação, Janaina Macedo atua na concepção e execução de projetos arquitetônicos e de interiores.</w:t>
      </w:r>
    </w:p>
    <w:p w:rsidR="00083A08" w:rsidRPr="007F7C35" w:rsidRDefault="005B1EAC" w:rsidP="00083A08">
      <w:pPr>
        <w:pStyle w:val="Corpo"/>
        <w:spacing w:after="0" w:line="240" w:lineRule="auto"/>
        <w:rPr>
          <w:lang w:val="pt-BR"/>
        </w:rPr>
      </w:pPr>
      <w:r w:rsidRPr="007F7C35">
        <w:rPr>
          <w:rStyle w:val="apple-converted-space"/>
          <w:b/>
          <w:bCs/>
          <w:color w:val="auto"/>
          <w:lang w:val="pt-BR"/>
        </w:rPr>
        <w:t>Servi</w:t>
      </w:r>
      <w:r w:rsidRPr="007F7C35">
        <w:rPr>
          <w:rStyle w:val="apple-converted-space"/>
          <w:b/>
          <w:bCs/>
          <w:color w:val="auto"/>
          <w:lang w:val="pt-PT"/>
        </w:rPr>
        <w:t>ço Casa Cor Paran</w:t>
      </w:r>
      <w:r w:rsidRPr="007F7C35">
        <w:rPr>
          <w:rStyle w:val="apple-converted-space"/>
          <w:b/>
          <w:bCs/>
          <w:color w:val="auto"/>
          <w:lang w:val="pt-BR"/>
        </w:rPr>
        <w:t>á 201</w:t>
      </w:r>
      <w:r w:rsidR="001F3639" w:rsidRPr="007F7C35">
        <w:rPr>
          <w:rStyle w:val="apple-converted-space"/>
          <w:b/>
          <w:bCs/>
          <w:color w:val="auto"/>
          <w:lang w:val="pt-BR"/>
        </w:rPr>
        <w:t>8</w:t>
      </w:r>
      <w:r w:rsidRPr="007F7C35">
        <w:rPr>
          <w:rStyle w:val="apple-converted-space"/>
          <w:b/>
          <w:bCs/>
          <w:color w:val="auto"/>
          <w:lang w:val="pt-BR"/>
        </w:rPr>
        <w:br/>
      </w:r>
      <w:r w:rsidRPr="007F7C35">
        <w:rPr>
          <w:rStyle w:val="apple-converted-space"/>
          <w:b/>
          <w:bCs/>
          <w:color w:val="auto"/>
          <w:shd w:val="clear" w:color="auto" w:fill="FFFFFF"/>
          <w:lang w:val="pt-BR"/>
        </w:rPr>
        <w:t>Período</w:t>
      </w:r>
      <w:r w:rsidRPr="007F7C35">
        <w:rPr>
          <w:rStyle w:val="apple-converted-space"/>
          <w:color w:val="auto"/>
          <w:shd w:val="clear" w:color="auto" w:fill="FFFFFF"/>
          <w:lang w:val="pt-PT"/>
        </w:rPr>
        <w:t xml:space="preserve">: De </w:t>
      </w:r>
      <w:r w:rsidR="001F3639" w:rsidRPr="007F7C35">
        <w:rPr>
          <w:rStyle w:val="apple-converted-space"/>
          <w:color w:val="auto"/>
          <w:shd w:val="clear" w:color="auto" w:fill="FFFFFF"/>
          <w:lang w:val="pt-PT"/>
        </w:rPr>
        <w:t>12</w:t>
      </w:r>
      <w:r w:rsidRPr="007F7C35">
        <w:rPr>
          <w:rStyle w:val="apple-converted-space"/>
          <w:color w:val="auto"/>
          <w:shd w:val="clear" w:color="auto" w:fill="FFFFFF"/>
          <w:lang w:val="pt-PT"/>
        </w:rPr>
        <w:t xml:space="preserve"> de </w:t>
      </w:r>
      <w:r w:rsidR="001F3639" w:rsidRPr="007F7C35">
        <w:rPr>
          <w:rStyle w:val="apple-converted-space"/>
          <w:color w:val="auto"/>
          <w:shd w:val="clear" w:color="auto" w:fill="FFFFFF"/>
          <w:lang w:val="pt-PT"/>
        </w:rPr>
        <w:t>maio a 0</w:t>
      </w:r>
      <w:r w:rsidRPr="007F7C35">
        <w:rPr>
          <w:rStyle w:val="apple-converted-space"/>
          <w:color w:val="auto"/>
          <w:shd w:val="clear" w:color="auto" w:fill="FFFFFF"/>
          <w:lang w:val="pt-PT"/>
        </w:rPr>
        <w:t>1 de Ju</w:t>
      </w:r>
      <w:r w:rsidRPr="007F7C35">
        <w:rPr>
          <w:color w:val="auto"/>
          <w:lang w:val="pt-PT"/>
        </w:rPr>
        <w:t>lho</w:t>
      </w:r>
      <w:r w:rsidR="001F3639" w:rsidRPr="007F7C35">
        <w:rPr>
          <w:rStyle w:val="apple-converted-space"/>
          <w:color w:val="auto"/>
          <w:shd w:val="clear" w:color="auto" w:fill="FFFFFF"/>
          <w:lang w:val="pt-PT"/>
        </w:rPr>
        <w:t xml:space="preserve"> de 2018</w:t>
      </w:r>
      <w:r w:rsidRPr="007F7C35">
        <w:rPr>
          <w:rStyle w:val="apple-converted-space"/>
          <w:color w:val="auto"/>
          <w:shd w:val="clear" w:color="auto" w:fill="FFFFFF"/>
          <w:lang w:val="pt-BR"/>
        </w:rPr>
        <w:t> </w:t>
      </w:r>
      <w:r w:rsidRPr="007F7C35">
        <w:rPr>
          <w:color w:val="auto"/>
          <w:lang w:val="pt-BR"/>
        </w:rPr>
        <w:br/>
      </w:r>
      <w:proofErr w:type="gramStart"/>
      <w:r w:rsidRPr="007F7C35">
        <w:rPr>
          <w:rStyle w:val="apple-converted-space"/>
          <w:b/>
          <w:bCs/>
          <w:color w:val="auto"/>
          <w:shd w:val="clear" w:color="auto" w:fill="FFFFFF"/>
          <w:lang w:val="pt-BR"/>
        </w:rPr>
        <w:t>Local</w:t>
      </w:r>
      <w:r w:rsidRPr="007F7C35">
        <w:rPr>
          <w:rStyle w:val="apple-converted-space"/>
          <w:color w:val="auto"/>
          <w:shd w:val="clear" w:color="auto" w:fill="FFFFFF"/>
          <w:lang w:val="pt-BR"/>
        </w:rPr>
        <w:t> </w:t>
      </w:r>
      <w:r w:rsidRPr="007F7C35">
        <w:rPr>
          <w:rStyle w:val="apple-converted-space"/>
          <w:color w:val="auto"/>
          <w:shd w:val="clear" w:color="auto" w:fill="FFFFFF"/>
          <w:lang w:val="it-IT"/>
        </w:rPr>
        <w:t>:</w:t>
      </w:r>
      <w:proofErr w:type="gramEnd"/>
      <w:r w:rsidRPr="007F7C35">
        <w:rPr>
          <w:rStyle w:val="apple-converted-space"/>
          <w:color w:val="auto"/>
          <w:shd w:val="clear" w:color="auto" w:fill="FFFFFF"/>
          <w:lang w:val="it-IT"/>
        </w:rPr>
        <w:t xml:space="preserve"> </w:t>
      </w:r>
      <w:r w:rsidR="001F3639" w:rsidRPr="007F7C35">
        <w:rPr>
          <w:rFonts w:asciiTheme="minorHAnsi" w:hAnsiTheme="minorHAnsi" w:cs="Arial"/>
          <w:color w:val="auto"/>
          <w:shd w:val="clear" w:color="auto" w:fill="FFFFFF"/>
          <w:lang w:val="pt-BR"/>
        </w:rPr>
        <w:t xml:space="preserve">Rua Sergio Pereira da Silva, 10 – Pilarzinho, </w:t>
      </w:r>
      <w:r w:rsidR="001F3639" w:rsidRPr="007F7C35">
        <w:rPr>
          <w:rStyle w:val="apple-converted-space"/>
          <w:rFonts w:asciiTheme="minorHAnsi" w:hAnsiTheme="minorHAnsi"/>
          <w:color w:val="auto"/>
          <w:shd w:val="clear" w:color="auto" w:fill="FFFFFF"/>
          <w:lang w:val="pt-BR"/>
        </w:rPr>
        <w:t>Curitiba/PR.</w:t>
      </w:r>
      <w:r w:rsidRPr="007F7C35">
        <w:rPr>
          <w:color w:val="auto"/>
          <w:lang w:val="pt-BR"/>
        </w:rPr>
        <w:br/>
      </w:r>
      <w:r w:rsidR="00A95946" w:rsidRPr="007F7C35">
        <w:rPr>
          <w:rStyle w:val="apple-converted-space"/>
          <w:b/>
          <w:bCs/>
          <w:color w:val="auto"/>
          <w:lang w:val="pt-BR"/>
        </w:rPr>
        <w:t xml:space="preserve">Ambiente: </w:t>
      </w:r>
      <w:r w:rsidR="00A95946" w:rsidRPr="007F7C35">
        <w:rPr>
          <w:rStyle w:val="apple-converted-space"/>
          <w:bCs/>
          <w:color w:val="auto"/>
          <w:lang w:val="pt-BR"/>
        </w:rPr>
        <w:t>Sala de Jantar</w:t>
      </w:r>
      <w:r w:rsidRPr="007F7C35">
        <w:rPr>
          <w:color w:val="auto"/>
          <w:lang w:val="es-ES_tradnl"/>
        </w:rPr>
        <w:t>.</w:t>
      </w:r>
      <w:r w:rsidRPr="007F7C35">
        <w:rPr>
          <w:color w:val="auto"/>
          <w:lang w:val="pt-BR"/>
        </w:rPr>
        <w:br/>
      </w:r>
      <w:proofErr w:type="spellStart"/>
      <w:r w:rsidRPr="007F7C35">
        <w:rPr>
          <w:rStyle w:val="apple-converted-space"/>
          <w:b/>
          <w:bCs/>
          <w:color w:val="auto"/>
          <w:lang w:val="pt-BR"/>
        </w:rPr>
        <w:t>Horá</w:t>
      </w:r>
      <w:proofErr w:type="spellEnd"/>
      <w:r w:rsidRPr="007F7C35">
        <w:rPr>
          <w:rStyle w:val="apple-converted-space"/>
          <w:b/>
          <w:bCs/>
          <w:color w:val="auto"/>
          <w:lang w:val="pt-PT"/>
        </w:rPr>
        <w:t>rio de visitaçã</w:t>
      </w:r>
      <w:r w:rsidRPr="007F7C35">
        <w:rPr>
          <w:rStyle w:val="apple-converted-space"/>
          <w:b/>
          <w:bCs/>
          <w:color w:val="auto"/>
          <w:lang w:val="it-IT"/>
        </w:rPr>
        <w:t>o:</w:t>
      </w:r>
      <w:r w:rsidRPr="007F7C35">
        <w:rPr>
          <w:color w:val="auto"/>
          <w:lang w:val="pt-BR"/>
        </w:rPr>
        <w:t xml:space="preserve"> </w:t>
      </w:r>
      <w:r w:rsidR="00083A08" w:rsidRPr="007F7C35">
        <w:rPr>
          <w:lang w:val="pt-BR"/>
        </w:rPr>
        <w:t>Terça a sexta-feira das 15h às 21h</w:t>
      </w:r>
    </w:p>
    <w:p w:rsidR="00083A08" w:rsidRPr="007F7C35" w:rsidRDefault="00083A08" w:rsidP="00083A08">
      <w:pPr>
        <w:pStyle w:val="Corpo"/>
        <w:spacing w:after="0" w:line="240" w:lineRule="auto"/>
        <w:rPr>
          <w:lang w:val="pt-BR"/>
        </w:rPr>
      </w:pPr>
      <w:r w:rsidRPr="007F7C35">
        <w:rPr>
          <w:lang w:val="pt-BR"/>
        </w:rPr>
        <w:t>Sábado e Feriados das 13h às 21h</w:t>
      </w:r>
    </w:p>
    <w:p w:rsidR="00083A08" w:rsidRPr="007F7C35" w:rsidRDefault="00083A08" w:rsidP="00083A08">
      <w:pPr>
        <w:pStyle w:val="Corpo"/>
        <w:spacing w:after="0" w:line="240" w:lineRule="auto"/>
        <w:rPr>
          <w:lang w:val="pt-BR"/>
        </w:rPr>
      </w:pPr>
      <w:r w:rsidRPr="007F7C35">
        <w:rPr>
          <w:lang w:val="pt-BR"/>
        </w:rPr>
        <w:t>Domingo das 13h às 19h</w:t>
      </w:r>
    </w:p>
    <w:p w:rsidR="005B1EAC" w:rsidRDefault="00C37FA6" w:rsidP="008B5943">
      <w:pPr>
        <w:pStyle w:val="Corpo"/>
        <w:rPr>
          <w:color w:val="auto"/>
          <w:lang w:val="es-ES_tradnl"/>
        </w:rPr>
      </w:pPr>
      <w:r>
        <w:rPr>
          <w:noProof/>
          <w:color w:val="auto"/>
          <w:bdr w:val="none" w:sz="0" w:space="0" w:color="auto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7407910</wp:posOffset>
            </wp:positionV>
            <wp:extent cx="990600" cy="742950"/>
            <wp:effectExtent l="19050" t="0" r="0" b="0"/>
            <wp:wrapSquare wrapText="bothSides"/>
            <wp:docPr id="5" name="Imagem 2" descr="LOGO NOVA_NOA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_NOAR 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AC" w:rsidRPr="007F7C35">
        <w:rPr>
          <w:color w:val="auto"/>
          <w:lang w:val="pt-BR"/>
        </w:rPr>
        <w:t xml:space="preserve">Site: </w:t>
      </w:r>
      <w:hyperlink r:id="rId8" w:history="1">
        <w:r w:rsidR="005B1EAC" w:rsidRPr="007F7C35">
          <w:rPr>
            <w:rStyle w:val="Hyperlink0"/>
            <w:color w:val="auto"/>
            <w:lang w:val="pt-BR"/>
          </w:rPr>
          <w:t>www.casacor.com.br/parana</w:t>
        </w:r>
      </w:hyperlink>
      <w:r w:rsidR="005B1EAC" w:rsidRPr="007F7C35">
        <w:rPr>
          <w:color w:val="auto"/>
          <w:lang w:val="it-IT"/>
        </w:rPr>
        <w:t xml:space="preserve"> e </w:t>
      </w:r>
      <w:r w:rsidR="001A143B">
        <w:fldChar w:fldCharType="begin"/>
      </w:r>
      <w:r w:rsidR="001A143B" w:rsidRPr="00C37FA6">
        <w:rPr>
          <w:lang w:val="pt-BR"/>
        </w:rPr>
        <w:instrText>HYPERLINK "http://www.janainamacedo.com.br"</w:instrText>
      </w:r>
      <w:r w:rsidR="001A143B">
        <w:fldChar w:fldCharType="separate"/>
      </w:r>
      <w:r w:rsidR="005B1EAC" w:rsidRPr="007F7C35">
        <w:rPr>
          <w:rStyle w:val="Hyperlink0"/>
          <w:color w:val="auto"/>
          <w:lang w:val="pt-BR"/>
        </w:rPr>
        <w:t>www.janainamacedo.com.br</w:t>
      </w:r>
      <w:r w:rsidR="001A143B">
        <w:fldChar w:fldCharType="end"/>
      </w:r>
      <w:r w:rsidR="005B1EAC" w:rsidRPr="007F7C35">
        <w:rPr>
          <w:color w:val="auto"/>
          <w:lang w:val="pt-BR"/>
        </w:rPr>
        <w:br/>
      </w:r>
      <w:r w:rsidR="005B1EAC" w:rsidRPr="007F7C35">
        <w:rPr>
          <w:color w:val="auto"/>
          <w:lang w:val="es-ES_tradnl"/>
        </w:rPr>
        <w:t>Facebook.com/</w:t>
      </w:r>
      <w:proofErr w:type="spellStart"/>
      <w:r w:rsidR="005B1EAC" w:rsidRPr="007F7C35">
        <w:rPr>
          <w:color w:val="auto"/>
          <w:lang w:val="es-ES_tradnl"/>
        </w:rPr>
        <w:t>janainamacedointeriores</w:t>
      </w:r>
      <w:proofErr w:type="spellEnd"/>
      <w:r w:rsidR="005B1EAC" w:rsidRPr="007F7C35">
        <w:rPr>
          <w:color w:val="auto"/>
          <w:lang w:val="es-ES_tradnl"/>
        </w:rPr>
        <w:t xml:space="preserve"> </w:t>
      </w:r>
      <w:r w:rsidR="005B1EAC" w:rsidRPr="007F7C35">
        <w:rPr>
          <w:color w:val="auto"/>
          <w:lang w:val="pt-BR"/>
        </w:rPr>
        <w:br/>
      </w:r>
      <w:r w:rsidR="005B1EAC" w:rsidRPr="007F7C35">
        <w:rPr>
          <w:color w:val="auto"/>
          <w:lang w:val="es-ES_tradnl"/>
        </w:rPr>
        <w:t>Instagram.com/</w:t>
      </w:r>
      <w:proofErr w:type="spellStart"/>
      <w:r w:rsidR="005B1EAC" w:rsidRPr="007F7C35">
        <w:rPr>
          <w:color w:val="auto"/>
          <w:lang w:val="es-ES_tradnl"/>
        </w:rPr>
        <w:t>janinamacedointeriores</w:t>
      </w:r>
      <w:proofErr w:type="spellEnd"/>
      <w:r>
        <w:rPr>
          <w:color w:val="auto"/>
          <w:lang w:val="es-ES_tradnl"/>
        </w:rPr>
        <w:br/>
      </w:r>
    </w:p>
    <w:p w:rsidR="00661A93" w:rsidRPr="007F7C35" w:rsidRDefault="00C37FA6" w:rsidP="008B5943">
      <w:pPr>
        <w:rPr>
          <w:lang w:val="es-ES_tradnl"/>
        </w:rPr>
      </w:pPr>
      <w:r w:rsidRPr="00B65E20">
        <w:rPr>
          <w:rFonts w:ascii="Calibri" w:hAnsi="Calibri"/>
          <w:b/>
          <w:sz w:val="20"/>
        </w:rPr>
        <w:t>Informações para a imprensa:</w:t>
      </w:r>
      <w:r w:rsidRPr="00B65E20">
        <w:rPr>
          <w:rFonts w:ascii="Calibri" w:hAnsi="Calibri"/>
          <w:b/>
          <w:sz w:val="20"/>
        </w:rPr>
        <w:br/>
      </w:r>
      <w:r w:rsidRPr="00B65E20">
        <w:rPr>
          <w:rFonts w:ascii="Calibri" w:hAnsi="Calibri"/>
          <w:sz w:val="20"/>
        </w:rPr>
        <w:t xml:space="preserve">Rafaella Malucelli </w:t>
      </w:r>
      <w:r>
        <w:rPr>
          <w:rFonts w:ascii="Calibri" w:hAnsi="Calibri"/>
          <w:sz w:val="20"/>
        </w:rPr>
        <w:t xml:space="preserve">- </w:t>
      </w:r>
      <w:proofErr w:type="gramStart"/>
      <w:r w:rsidRPr="00B65E20">
        <w:rPr>
          <w:rFonts w:ascii="Calibri" w:hAnsi="Calibri"/>
          <w:sz w:val="20"/>
        </w:rPr>
        <w:t>NoAR</w:t>
      </w:r>
      <w:proofErr w:type="gramEnd"/>
      <w:r w:rsidRPr="00B65E20">
        <w:rPr>
          <w:rFonts w:ascii="Calibri" w:hAnsi="Calibri"/>
          <w:sz w:val="20"/>
        </w:rPr>
        <w:t xml:space="preserve"> Comunicação | (41) 3333-7387 .  3332-</w:t>
      </w:r>
      <w:proofErr w:type="gramStart"/>
      <w:r w:rsidRPr="00B65E20">
        <w:rPr>
          <w:rFonts w:ascii="Calibri" w:hAnsi="Calibri"/>
          <w:sz w:val="20"/>
        </w:rPr>
        <w:t>7483</w:t>
      </w:r>
      <w:r>
        <w:rPr>
          <w:rFonts w:ascii="Calibri" w:hAnsi="Calibri"/>
          <w:sz w:val="20"/>
        </w:rPr>
        <w:t xml:space="preserve"> .</w:t>
      </w:r>
      <w:proofErr w:type="gramEnd"/>
      <w:r>
        <w:rPr>
          <w:rFonts w:ascii="Calibri" w:hAnsi="Calibri"/>
          <w:sz w:val="20"/>
        </w:rPr>
        <w:t xml:space="preserve"> 9666-8282</w:t>
      </w:r>
      <w:r w:rsidRPr="00B65E20">
        <w:rPr>
          <w:rFonts w:ascii="Calibri" w:hAnsi="Calibri"/>
          <w:sz w:val="20"/>
        </w:rPr>
        <w:t xml:space="preserve"> </w:t>
      </w:r>
      <w:hyperlink r:id="rId9" w:history="1">
        <w:r w:rsidRPr="00363C3E">
          <w:rPr>
            <w:rStyle w:val="Hyperlink"/>
            <w:rFonts w:ascii="Calibri" w:hAnsi="Calibri"/>
            <w:sz w:val="20"/>
          </w:rPr>
          <w:t>rafaella@noarcomunicacao.com</w:t>
        </w:r>
      </w:hyperlink>
      <w:r>
        <w:rPr>
          <w:rFonts w:ascii="Calibri" w:hAnsi="Calibri"/>
          <w:sz w:val="20"/>
        </w:rPr>
        <w:t xml:space="preserve"> | </w:t>
      </w:r>
      <w:r w:rsidRPr="00B65E20">
        <w:rPr>
          <w:rFonts w:ascii="Calibri" w:hAnsi="Calibri"/>
          <w:sz w:val="20"/>
        </w:rPr>
        <w:t>www.noarcomunicacao.com</w:t>
      </w:r>
    </w:p>
    <w:sectPr w:rsidR="00661A93" w:rsidRPr="007F7C35" w:rsidSect="00D775A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A6" w:rsidRDefault="00C37FA6" w:rsidP="00C37FA6">
      <w:pPr>
        <w:spacing w:after="0" w:line="240" w:lineRule="auto"/>
      </w:pPr>
      <w:r>
        <w:separator/>
      </w:r>
    </w:p>
  </w:endnote>
  <w:endnote w:type="continuationSeparator" w:id="0">
    <w:p w:rsidR="00C37FA6" w:rsidRDefault="00C37FA6" w:rsidP="00C3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A6" w:rsidRDefault="00C37FA6" w:rsidP="00C37FA6">
      <w:pPr>
        <w:spacing w:after="0" w:line="240" w:lineRule="auto"/>
      </w:pPr>
      <w:r>
        <w:separator/>
      </w:r>
    </w:p>
  </w:footnote>
  <w:footnote w:type="continuationSeparator" w:id="0">
    <w:p w:rsidR="00C37FA6" w:rsidRDefault="00C37FA6" w:rsidP="00C3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6" w:rsidRDefault="00C37FA6" w:rsidP="00C37FA6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737006" cy="1095943"/>
          <wp:effectExtent l="19050" t="0" r="0" b="0"/>
          <wp:docPr id="1" name="Imagem 0" descr="logo_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874" cy="109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A7277"/>
    <w:rsid w:val="000159F8"/>
    <w:rsid w:val="00023791"/>
    <w:rsid w:val="00083A08"/>
    <w:rsid w:val="000A1668"/>
    <w:rsid w:val="00161964"/>
    <w:rsid w:val="001A143B"/>
    <w:rsid w:val="001F3639"/>
    <w:rsid w:val="002264B5"/>
    <w:rsid w:val="0023231A"/>
    <w:rsid w:val="002D455B"/>
    <w:rsid w:val="00331ADC"/>
    <w:rsid w:val="0040090B"/>
    <w:rsid w:val="0042779C"/>
    <w:rsid w:val="004720A2"/>
    <w:rsid w:val="0049602D"/>
    <w:rsid w:val="0054399D"/>
    <w:rsid w:val="005B1EAC"/>
    <w:rsid w:val="005D0877"/>
    <w:rsid w:val="006019FD"/>
    <w:rsid w:val="00641D46"/>
    <w:rsid w:val="00653F94"/>
    <w:rsid w:val="00661A93"/>
    <w:rsid w:val="0066732B"/>
    <w:rsid w:val="006A057E"/>
    <w:rsid w:val="006B24AF"/>
    <w:rsid w:val="0070652D"/>
    <w:rsid w:val="007221F4"/>
    <w:rsid w:val="007872CD"/>
    <w:rsid w:val="007F7C35"/>
    <w:rsid w:val="00834619"/>
    <w:rsid w:val="00892490"/>
    <w:rsid w:val="008B5943"/>
    <w:rsid w:val="008D1873"/>
    <w:rsid w:val="0090783C"/>
    <w:rsid w:val="00930C00"/>
    <w:rsid w:val="009505E1"/>
    <w:rsid w:val="00996E4B"/>
    <w:rsid w:val="009D600C"/>
    <w:rsid w:val="009F3FF0"/>
    <w:rsid w:val="00A249F3"/>
    <w:rsid w:val="00A35616"/>
    <w:rsid w:val="00A37EF0"/>
    <w:rsid w:val="00A73D43"/>
    <w:rsid w:val="00A95946"/>
    <w:rsid w:val="00A96499"/>
    <w:rsid w:val="00B34E36"/>
    <w:rsid w:val="00B93C99"/>
    <w:rsid w:val="00B9638E"/>
    <w:rsid w:val="00BB0620"/>
    <w:rsid w:val="00BE7253"/>
    <w:rsid w:val="00C37FA6"/>
    <w:rsid w:val="00C712F1"/>
    <w:rsid w:val="00C7785A"/>
    <w:rsid w:val="00CB14AD"/>
    <w:rsid w:val="00CD02A3"/>
    <w:rsid w:val="00CE76F1"/>
    <w:rsid w:val="00D3055A"/>
    <w:rsid w:val="00D34746"/>
    <w:rsid w:val="00D775A8"/>
    <w:rsid w:val="00DE084C"/>
    <w:rsid w:val="00DF645B"/>
    <w:rsid w:val="00E47A63"/>
    <w:rsid w:val="00EA2BF2"/>
    <w:rsid w:val="00F03B44"/>
    <w:rsid w:val="00F82832"/>
    <w:rsid w:val="00F90868"/>
    <w:rsid w:val="00FA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5B1E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apple-converted-space">
    <w:name w:val="apple-converted-space"/>
    <w:rsid w:val="005B1EAC"/>
  </w:style>
  <w:style w:type="paragraph" w:styleId="SemEspaamento">
    <w:name w:val="No Spacing"/>
    <w:rsid w:val="005B1E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Hyperlink0">
    <w:name w:val="Hyperlink.0"/>
    <w:basedOn w:val="Fontepargpadro"/>
    <w:rsid w:val="005B1EAC"/>
    <w:rPr>
      <w:color w:val="000000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083A08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3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7FA6"/>
  </w:style>
  <w:style w:type="paragraph" w:styleId="Rodap">
    <w:name w:val="footer"/>
    <w:basedOn w:val="Normal"/>
    <w:link w:val="RodapChar"/>
    <w:uiPriority w:val="99"/>
    <w:semiHidden/>
    <w:unhideWhenUsed/>
    <w:rsid w:val="00C3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7FA6"/>
  </w:style>
  <w:style w:type="paragraph" w:styleId="Textodebalo">
    <w:name w:val="Balloon Text"/>
    <w:basedOn w:val="Normal"/>
    <w:link w:val="TextodebaloChar"/>
    <w:uiPriority w:val="99"/>
    <w:semiHidden/>
    <w:unhideWhenUsed/>
    <w:rsid w:val="00C3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FA6"/>
    <w:rPr>
      <w:rFonts w:ascii="Tahoma" w:hAnsi="Tahoma" w:cs="Tahoma"/>
      <w:sz w:val="16"/>
      <w:szCs w:val="16"/>
    </w:rPr>
  </w:style>
  <w:style w:type="character" w:styleId="Hyperlink">
    <w:name w:val="Hyperlink"/>
    <w:rsid w:val="00C37FA6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cor.com.br/paran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faella@noarcomunicaca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6AEC-BDC2-4744-B1C0-4D849D2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</cp:lastModifiedBy>
  <cp:revision>2</cp:revision>
  <dcterms:created xsi:type="dcterms:W3CDTF">2018-05-11T18:03:00Z</dcterms:created>
  <dcterms:modified xsi:type="dcterms:W3CDTF">2018-05-11T18:03:00Z</dcterms:modified>
</cp:coreProperties>
</file>